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CDEAD" w14:textId="77777777" w:rsidR="00BA6011" w:rsidRDefault="00BA6011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 Annex: </w:t>
      </w:r>
      <w:r w:rsidR="00242982">
        <w:rPr>
          <w:rFonts w:ascii="Arial" w:hAnsi="Arial" w:cs="Arial"/>
          <w:b/>
          <w:sz w:val="24"/>
          <w:szCs w:val="24"/>
        </w:rPr>
        <w:t>B Login</w:t>
      </w:r>
      <w:r w:rsidR="00D6329E">
        <w:rPr>
          <w:rFonts w:ascii="Arial" w:hAnsi="Arial" w:cs="Arial"/>
          <w:b/>
          <w:sz w:val="24"/>
          <w:szCs w:val="24"/>
        </w:rPr>
        <w:t xml:space="preserve"> </w:t>
      </w:r>
    </w:p>
    <w:p w14:paraId="68D764E4" w14:textId="77777777" w:rsidR="00242982" w:rsidRDefault="00242982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67B10" w14:textId="77777777" w:rsidR="008B29D1" w:rsidRDefault="008B29D1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No:</w:t>
      </w:r>
      <w:r w:rsidR="003F1438">
        <w:rPr>
          <w:rFonts w:ascii="Arial" w:hAnsi="Arial" w:cs="Arial"/>
          <w:b/>
          <w:sz w:val="24"/>
          <w:szCs w:val="24"/>
        </w:rPr>
        <w:t xml:space="preserve"> </w:t>
      </w:r>
      <w:r w:rsidR="008617D6">
        <w:rPr>
          <w:rFonts w:ascii="Arial" w:hAnsi="Arial" w:cs="Arial"/>
          <w:b/>
          <w:sz w:val="24"/>
          <w:szCs w:val="24"/>
        </w:rPr>
        <w:t>2</w:t>
      </w:r>
    </w:p>
    <w:p w14:paraId="6CEBCE6E" w14:textId="77777777" w:rsidR="00242982" w:rsidRDefault="00242982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DE39C0" w14:paraId="46B1A5AC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2D5B45F4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  <w:vAlign w:val="center"/>
          </w:tcPr>
          <w:p w14:paraId="21975C03" w14:textId="77777777" w:rsidR="00D0507C" w:rsidRPr="00DE39C0" w:rsidRDefault="00535EF7" w:rsidP="00D914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39C0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D0507C" w:rsidRPr="00DE39C0" w14:paraId="54AD4423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282D955F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  <w:vAlign w:val="center"/>
          </w:tcPr>
          <w:p w14:paraId="77C827D6" w14:textId="77777777" w:rsidR="00D0507C" w:rsidRPr="00DE39C0" w:rsidRDefault="00535EF7" w:rsidP="00D914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39C0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D0507C" w:rsidRPr="00DE39C0" w14:paraId="1386F9B0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161BD540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  <w:vAlign w:val="center"/>
          </w:tcPr>
          <w:p w14:paraId="44D0A642" w14:textId="77777777" w:rsidR="00D0507C" w:rsidRPr="00DE39C0" w:rsidRDefault="00242982" w:rsidP="00D914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 Form</w:t>
            </w:r>
          </w:p>
        </w:tc>
      </w:tr>
      <w:tr w:rsidR="00D0507C" w:rsidRPr="00DE39C0" w14:paraId="242AED9D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3C2581E5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  <w:vAlign w:val="center"/>
          </w:tcPr>
          <w:p w14:paraId="05F5076F" w14:textId="77777777" w:rsidR="00D0507C" w:rsidRPr="00DE39C0" w:rsidRDefault="008617D6" w:rsidP="00D914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17D6">
              <w:rPr>
                <w:rFonts w:ascii="Arial" w:hAnsi="Arial" w:cs="Arial" w:hint="eastAsia"/>
                <w:sz w:val="24"/>
                <w:szCs w:val="24"/>
              </w:rPr>
              <w:t>Paulo Goncalves</w:t>
            </w:r>
          </w:p>
        </w:tc>
      </w:tr>
      <w:tr w:rsidR="00D0507C" w:rsidRPr="00DE39C0" w14:paraId="23945A47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1DEA7408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  <w:vAlign w:val="center"/>
          </w:tcPr>
          <w:p w14:paraId="46722222" w14:textId="77777777" w:rsidR="00D0507C" w:rsidRPr="00DE39C0" w:rsidRDefault="00B10A16" w:rsidP="00B10A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4E2CC8" w:rsidRPr="00DE39C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8617D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C2E5C" w:rsidRPr="00DE39C0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14:paraId="0D582D2A" w14:textId="77777777" w:rsidR="008B29D1" w:rsidRPr="008B29D1" w:rsidRDefault="008B29D1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3"/>
      </w:tblGrid>
      <w:tr w:rsidR="005D166C" w:rsidRPr="00DE39C0" w14:paraId="1B019CC8" w14:textId="77777777" w:rsidTr="00BB3E3E">
        <w:trPr>
          <w:trHeight w:val="2661"/>
        </w:trPr>
        <w:tc>
          <w:tcPr>
            <w:tcW w:w="9263" w:type="dxa"/>
          </w:tcPr>
          <w:p w14:paraId="0AC94FCB" w14:textId="77777777" w:rsidR="00616619" w:rsidRPr="00DE39C0" w:rsidRDefault="00616619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8DB3E2"/>
              </w:rPr>
            </w:pPr>
          </w:p>
          <w:p w14:paraId="6806E6AD" w14:textId="77777777" w:rsidR="00616619" w:rsidRPr="00DE39C0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DE39C0">
              <w:rPr>
                <w:rFonts w:ascii="Arial" w:hAnsi="Arial" w:cs="Arial"/>
                <w:color w:val="000000" w:themeColor="text1"/>
              </w:rPr>
              <w:t xml:space="preserve">The Business rules: </w:t>
            </w:r>
          </w:p>
          <w:p w14:paraId="6BCC6312" w14:textId="77777777" w:rsidR="005D166C" w:rsidRPr="008617D6" w:rsidRDefault="00616619" w:rsidP="008617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DE39C0">
              <w:rPr>
                <w:rFonts w:ascii="Arial" w:hAnsi="Arial" w:cs="Arial"/>
                <w:color w:val="000000" w:themeColor="text1"/>
              </w:rPr>
              <w:t xml:space="preserve">To ensure </w:t>
            </w:r>
            <w:r w:rsidR="008617D6">
              <w:rPr>
                <w:rFonts w:ascii="Arial" w:hAnsi="Arial" w:cs="Arial"/>
                <w:color w:val="000000" w:themeColor="text1"/>
              </w:rPr>
              <w:t>user has different access level: admin has full access to all conferences and manager has access to the conferences that was assign to him</w:t>
            </w:r>
            <w:r w:rsidR="00242982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</w:tbl>
    <w:p w14:paraId="27E86638" w14:textId="77777777" w:rsidR="00D204B4" w:rsidRDefault="00D204B4" w:rsidP="00D9148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9A649B6" w14:textId="77777777" w:rsidR="00616619" w:rsidRDefault="00616619" w:rsidP="00D9148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Procedur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09"/>
        <w:gridCol w:w="3119"/>
        <w:gridCol w:w="1134"/>
        <w:gridCol w:w="850"/>
        <w:gridCol w:w="992"/>
      </w:tblGrid>
      <w:tr w:rsidR="004E2CC8" w:rsidRPr="00B50F34" w14:paraId="71B917CD" w14:textId="77777777" w:rsidTr="00BB3E3E">
        <w:trPr>
          <w:trHeight w:val="510"/>
        </w:trPr>
        <w:tc>
          <w:tcPr>
            <w:tcW w:w="710" w:type="dxa"/>
            <w:vAlign w:val="center"/>
          </w:tcPr>
          <w:p w14:paraId="1B669D04" w14:textId="77777777" w:rsidR="004E2CC8" w:rsidRPr="00B50F34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409" w:type="dxa"/>
            <w:vAlign w:val="center"/>
          </w:tcPr>
          <w:p w14:paraId="4AA26A62" w14:textId="77777777" w:rsidR="004E2CC8" w:rsidRPr="00B50F34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3119" w:type="dxa"/>
            <w:vAlign w:val="center"/>
          </w:tcPr>
          <w:p w14:paraId="53D819D3" w14:textId="77777777" w:rsidR="004E2CC8" w:rsidRPr="00B50F34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  <w:vAlign w:val="center"/>
          </w:tcPr>
          <w:p w14:paraId="2463A6E5" w14:textId="77777777" w:rsidR="004E2CC8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</w:t>
            </w:r>
          </w:p>
          <w:p w14:paraId="1E06609B" w14:textId="77777777" w:rsidR="004E2CC8" w:rsidRPr="00B50F34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B50F3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B50F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75B4E3BC" w14:textId="77777777" w:rsidR="004E2CC8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3791A3CD" w14:textId="77777777" w:rsidR="004E2CC8" w:rsidRPr="00B50F34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B50F3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B50F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6945B6BA" w14:textId="77777777" w:rsidR="004E2CC8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327FF3CF" w14:textId="77777777" w:rsidR="004E2CC8" w:rsidRPr="00B50F34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B50F3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B50F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E2CC8" w:rsidRPr="00B50F34" w14:paraId="3A3B0AD6" w14:textId="77777777" w:rsidTr="00BB3E3E">
        <w:trPr>
          <w:trHeight w:val="510"/>
        </w:trPr>
        <w:tc>
          <w:tcPr>
            <w:tcW w:w="710" w:type="dxa"/>
            <w:vAlign w:val="center"/>
          </w:tcPr>
          <w:p w14:paraId="64D2F7E0" w14:textId="77777777" w:rsidR="004E2CC8" w:rsidRPr="00BB3E3E" w:rsidRDefault="008617D6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2409" w:type="dxa"/>
          </w:tcPr>
          <w:p w14:paraId="0C7C3581" w14:textId="77777777" w:rsidR="004E2CC8" w:rsidRPr="00BB3E3E" w:rsidRDefault="009C3D56" w:rsidP="008617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BB3E3E">
              <w:rPr>
                <w:rFonts w:ascii="Arial" w:hAnsi="Arial" w:cs="Arial"/>
                <w:sz w:val="20"/>
                <w:szCs w:val="24"/>
              </w:rPr>
              <w:t xml:space="preserve">Enter </w:t>
            </w:r>
            <w:r w:rsidR="008617D6">
              <w:rPr>
                <w:rFonts w:ascii="Arial" w:hAnsi="Arial" w:cs="Arial"/>
                <w:sz w:val="20"/>
                <w:szCs w:val="24"/>
              </w:rPr>
              <w:t xml:space="preserve">username </w:t>
            </w:r>
            <w:r w:rsidRPr="00BB3E3E">
              <w:rPr>
                <w:rFonts w:ascii="Arial" w:hAnsi="Arial" w:cs="Arial"/>
                <w:sz w:val="20"/>
                <w:szCs w:val="24"/>
              </w:rPr>
              <w:t>password</w:t>
            </w:r>
          </w:p>
        </w:tc>
        <w:tc>
          <w:tcPr>
            <w:tcW w:w="3119" w:type="dxa"/>
          </w:tcPr>
          <w:p w14:paraId="141D4346" w14:textId="77777777" w:rsidR="004E2CC8" w:rsidRPr="00BB3E3E" w:rsidRDefault="008617D6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gin granted</w:t>
            </w:r>
          </w:p>
        </w:tc>
        <w:tc>
          <w:tcPr>
            <w:tcW w:w="1134" w:type="dxa"/>
            <w:vAlign w:val="center"/>
          </w:tcPr>
          <w:p w14:paraId="41AA8AC1" w14:textId="77777777" w:rsidR="004E2CC8" w:rsidRDefault="004E2CC8" w:rsidP="00BB3E3E">
            <w:pPr>
              <w:spacing w:after="0" w:line="240" w:lineRule="auto"/>
              <w:jc w:val="center"/>
              <w:rPr>
                <w:rFonts w:hint="eastAsia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4699DC0A" w14:textId="77777777" w:rsidR="004E2CC8" w:rsidRDefault="004E2CC8" w:rsidP="00BB3E3E">
            <w:pPr>
              <w:spacing w:after="0" w:line="240" w:lineRule="auto"/>
              <w:jc w:val="center"/>
              <w:rPr>
                <w:rFonts w:hint="eastAsia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179B41E1" w14:textId="77777777" w:rsidR="004E2CC8" w:rsidRDefault="004E2CC8" w:rsidP="00BB3E3E">
            <w:pPr>
              <w:spacing w:after="0" w:line="240" w:lineRule="auto"/>
              <w:jc w:val="center"/>
              <w:rPr>
                <w:rFonts w:hint="eastAsia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596F" w:rsidRPr="00B50F34" w14:paraId="0941C76F" w14:textId="77777777" w:rsidTr="00BB3E3E">
        <w:trPr>
          <w:trHeight w:val="510"/>
        </w:trPr>
        <w:tc>
          <w:tcPr>
            <w:tcW w:w="710" w:type="dxa"/>
            <w:vAlign w:val="center"/>
          </w:tcPr>
          <w:p w14:paraId="061B9321" w14:textId="77777777" w:rsidR="0031596F" w:rsidRPr="00BB3E3E" w:rsidRDefault="008617D6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2409" w:type="dxa"/>
          </w:tcPr>
          <w:p w14:paraId="6AE8153A" w14:textId="77777777" w:rsidR="0031596F" w:rsidRPr="00BB3E3E" w:rsidRDefault="008617D6" w:rsidP="008617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gin with Admin user</w:t>
            </w:r>
          </w:p>
        </w:tc>
        <w:tc>
          <w:tcPr>
            <w:tcW w:w="3119" w:type="dxa"/>
          </w:tcPr>
          <w:p w14:paraId="648353C5" w14:textId="77777777" w:rsidR="0031596F" w:rsidRPr="00BB3E3E" w:rsidRDefault="008617D6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dmin sees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all the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navigation button, such as users, create conference.</w:t>
            </w:r>
          </w:p>
        </w:tc>
        <w:tc>
          <w:tcPr>
            <w:tcW w:w="1134" w:type="dxa"/>
            <w:vAlign w:val="center"/>
          </w:tcPr>
          <w:p w14:paraId="1D319698" w14:textId="77777777" w:rsidR="0031596F" w:rsidRPr="00DE4C65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126AF986" w14:textId="77777777" w:rsidR="0031596F" w:rsidRPr="00DE4C65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CF334EA" w14:textId="77777777" w:rsidR="0031596F" w:rsidRPr="00DE4C65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596F" w:rsidRPr="00B50F34" w14:paraId="119B3CF9" w14:textId="77777777" w:rsidTr="00BB3E3E">
        <w:trPr>
          <w:trHeight w:val="510"/>
        </w:trPr>
        <w:tc>
          <w:tcPr>
            <w:tcW w:w="710" w:type="dxa"/>
            <w:vAlign w:val="center"/>
          </w:tcPr>
          <w:p w14:paraId="3B8C994F" w14:textId="77777777" w:rsidR="0031596F" w:rsidRPr="00BB3E3E" w:rsidRDefault="008617D6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2409" w:type="dxa"/>
          </w:tcPr>
          <w:p w14:paraId="1BE23714" w14:textId="77777777" w:rsidR="0031596F" w:rsidRPr="00BB3E3E" w:rsidRDefault="008617D6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goff</w:t>
            </w:r>
          </w:p>
        </w:tc>
        <w:tc>
          <w:tcPr>
            <w:tcW w:w="3119" w:type="dxa"/>
          </w:tcPr>
          <w:p w14:paraId="5067C9C4" w14:textId="77777777" w:rsidR="0031596F" w:rsidRPr="00BB3E3E" w:rsidRDefault="008617D6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ck to login page</w:t>
            </w:r>
          </w:p>
        </w:tc>
        <w:tc>
          <w:tcPr>
            <w:tcW w:w="1134" w:type="dxa"/>
            <w:vAlign w:val="center"/>
          </w:tcPr>
          <w:p w14:paraId="38B43354" w14:textId="77777777" w:rsidR="0031596F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7421F029" w14:textId="77777777" w:rsidR="0031596F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5073C25" w14:textId="77777777" w:rsidR="0031596F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21375" w:rsidRPr="00B50F34" w14:paraId="07B43A36" w14:textId="77777777" w:rsidTr="00BB3E3E">
        <w:trPr>
          <w:trHeight w:val="510"/>
        </w:trPr>
        <w:tc>
          <w:tcPr>
            <w:tcW w:w="710" w:type="dxa"/>
            <w:vAlign w:val="center"/>
          </w:tcPr>
          <w:p w14:paraId="0B7ED4A8" w14:textId="77777777" w:rsidR="00521375" w:rsidRPr="00BB3E3E" w:rsidRDefault="008617D6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</w:t>
            </w:r>
          </w:p>
        </w:tc>
        <w:tc>
          <w:tcPr>
            <w:tcW w:w="2409" w:type="dxa"/>
          </w:tcPr>
          <w:p w14:paraId="1BB0ED5A" w14:textId="77777777" w:rsidR="00521375" w:rsidRPr="00BB3E3E" w:rsidRDefault="008617D6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gin with manager user</w:t>
            </w:r>
          </w:p>
        </w:tc>
        <w:tc>
          <w:tcPr>
            <w:tcW w:w="3119" w:type="dxa"/>
          </w:tcPr>
          <w:p w14:paraId="6D8E51A3" w14:textId="77777777" w:rsidR="00521375" w:rsidRPr="00BB3E3E" w:rsidRDefault="008617D6" w:rsidP="003F02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nager don’t have ability to see users or create conference</w:t>
            </w:r>
          </w:p>
        </w:tc>
        <w:tc>
          <w:tcPr>
            <w:tcW w:w="1134" w:type="dxa"/>
            <w:vAlign w:val="center"/>
          </w:tcPr>
          <w:p w14:paraId="07DEC00C" w14:textId="77777777" w:rsidR="00521375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077A3A25" w14:textId="77777777" w:rsidR="00521375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715503D" w14:textId="77777777" w:rsidR="00521375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C65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8617D6" w:rsidRPr="00B50F34" w14:paraId="053C9C32" w14:textId="77777777" w:rsidTr="00BB3E3E">
        <w:trPr>
          <w:trHeight w:val="510"/>
        </w:trPr>
        <w:tc>
          <w:tcPr>
            <w:tcW w:w="710" w:type="dxa"/>
            <w:vAlign w:val="center"/>
          </w:tcPr>
          <w:p w14:paraId="2829DB72" w14:textId="77777777" w:rsidR="008617D6" w:rsidRDefault="008617D6" w:rsidP="00A61B2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14:paraId="68D4763C" w14:textId="77777777" w:rsidR="008617D6" w:rsidRDefault="008617D6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</w:tcPr>
          <w:p w14:paraId="39C8C320" w14:textId="77777777" w:rsidR="008617D6" w:rsidRDefault="008617D6" w:rsidP="003F02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F2689B" w14:textId="77777777" w:rsidR="008617D6" w:rsidRPr="00DE4C65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A3F52D" w14:textId="77777777" w:rsidR="008617D6" w:rsidRPr="00DE4C65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018447" w14:textId="77777777" w:rsidR="008617D6" w:rsidRPr="00DE4C65" w:rsidRDefault="008617D6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0DC25" w14:textId="77777777" w:rsidR="00D9148E" w:rsidRDefault="00D9148E" w:rsidP="00D9148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04A30D6" w14:textId="77777777" w:rsidR="0057497C" w:rsidRDefault="005C2E5C" w:rsidP="00B340C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="008617D6">
        <w:rPr>
          <w:rFonts w:ascii="Arial" w:hAnsi="Arial" w:cs="Arial"/>
          <w:sz w:val="24"/>
          <w:szCs w:val="24"/>
        </w:rPr>
        <w:t xml:space="preserve"> </w:t>
      </w:r>
      <w:r w:rsidR="008617D6" w:rsidRPr="008617D6">
        <w:rPr>
          <w:rFonts w:ascii="Arial" w:hAnsi="Arial" w:cs="Arial" w:hint="eastAsia"/>
          <w:sz w:val="24"/>
          <w:szCs w:val="24"/>
        </w:rPr>
        <w:t>Paulo Goncal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40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e:</w:t>
      </w:r>
      <w:r w:rsidR="004E2CC8">
        <w:rPr>
          <w:rFonts w:ascii="Arial" w:hAnsi="Arial" w:cs="Arial"/>
          <w:sz w:val="24"/>
          <w:szCs w:val="24"/>
        </w:rPr>
        <w:t xml:space="preserve"> 0</w:t>
      </w:r>
      <w:r w:rsidR="00B10A16">
        <w:rPr>
          <w:rFonts w:ascii="Arial" w:hAnsi="Arial" w:cs="Arial"/>
          <w:sz w:val="24"/>
          <w:szCs w:val="24"/>
        </w:rPr>
        <w:t>1</w:t>
      </w:r>
      <w:r w:rsidR="004E2CC8">
        <w:rPr>
          <w:rFonts w:ascii="Arial" w:hAnsi="Arial" w:cs="Arial"/>
          <w:sz w:val="24"/>
          <w:szCs w:val="24"/>
        </w:rPr>
        <w:t>/0</w:t>
      </w:r>
      <w:r w:rsidR="008617D6">
        <w:rPr>
          <w:rFonts w:ascii="Arial" w:hAnsi="Arial" w:cs="Arial"/>
          <w:sz w:val="24"/>
          <w:szCs w:val="24"/>
        </w:rPr>
        <w:t>9</w:t>
      </w:r>
      <w:r w:rsidR="004E2CC8">
        <w:rPr>
          <w:rFonts w:ascii="Arial" w:hAnsi="Arial" w:cs="Arial"/>
          <w:sz w:val="24"/>
          <w:szCs w:val="24"/>
        </w:rPr>
        <w:t>/2014</w:t>
      </w:r>
    </w:p>
    <w:sectPr w:rsidR="0057497C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014B" w14:textId="77777777" w:rsidR="008617D6" w:rsidRDefault="008617D6" w:rsidP="00D204B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EED22D5" w14:textId="77777777" w:rsidR="008617D6" w:rsidRDefault="008617D6" w:rsidP="00D204B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12F339" w14:textId="77777777" w:rsidR="008617D6" w:rsidRDefault="00A61B2F" w:rsidP="00366E05">
    <w:pPr>
      <w:pStyle w:val="Footer"/>
      <w:tabs>
        <w:tab w:val="clear" w:pos="4513"/>
      </w:tabs>
      <w:rPr>
        <w:rFonts w:hint="eastAsia"/>
      </w:rPr>
    </w:pPr>
    <w:r w:rsidRPr="00A61B2F">
      <w:rPr>
        <w:rFonts w:ascii="Cambria" w:hAnsi="Cambria" w:hint="eastAsia"/>
        <w:lang w:eastAsia="ja-JP"/>
      </w:rPr>
      <w:t>Paulo Goncalves</w:t>
    </w:r>
    <w:r w:rsidR="008617D6">
      <w:rPr>
        <w:rFonts w:ascii="Cambria" w:eastAsia="Times New Roman" w:hAnsi="Cambria"/>
      </w:rPr>
      <w:tab/>
      <w:t xml:space="preserve">Page </w:t>
    </w:r>
    <w:r w:rsidR="008617D6">
      <w:rPr>
        <w:rFonts w:eastAsia="Times New Roman"/>
      </w:rPr>
      <w:fldChar w:fldCharType="begin"/>
    </w:r>
    <w:r w:rsidR="008617D6">
      <w:instrText xml:space="preserve"> PAGE   \* MERGEFORMAT </w:instrText>
    </w:r>
    <w:r w:rsidR="008617D6">
      <w:rPr>
        <w:rFonts w:eastAsia="Times New Roman"/>
      </w:rPr>
      <w:fldChar w:fldCharType="separate"/>
    </w:r>
    <w:r w:rsidRPr="00A61B2F">
      <w:rPr>
        <w:rFonts w:ascii="Cambria" w:eastAsia="Times New Roman" w:hAnsi="Cambria" w:hint="eastAsia"/>
        <w:noProof/>
      </w:rPr>
      <w:t>1</w:t>
    </w:r>
    <w:r w:rsidR="008617D6">
      <w:rPr>
        <w:rFonts w:ascii="Cambria" w:eastAsia="Times New Roman" w:hAnsi="Cambria"/>
        <w:noProof/>
      </w:rPr>
      <w:fldChar w:fldCharType="end"/>
    </w:r>
    <w:r w:rsidR="008617D6">
      <w:rPr>
        <w:rFonts w:hint="eastAsia"/>
        <w:noProof/>
        <w:lang w:eastAsia="en-AU"/>
      </w:rPr>
      <w:pict w14:anchorId="04D6A6FA">
        <v:group id="Group 441" o:spid="_x0000_s2051" style="position:absolute;margin-left:0;margin-top:0;width:594.1pt;height:65.3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8617D6">
      <w:rPr>
        <w:rFonts w:hint="eastAsia"/>
        <w:noProof/>
        <w:lang w:eastAsia="en-AU"/>
      </w:rPr>
      <w:pict w14:anchorId="39D07AC5">
        <v:rect id="Rectangle 444" o:spid="_x0000_s2050" style="position:absolute;margin-left:32.25pt;margin-top:777.85pt;width:7.15pt;height:64.2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8617D6">
      <w:rPr>
        <w:rFonts w:hint="eastAsia"/>
        <w:noProof/>
        <w:lang w:eastAsia="en-AU"/>
      </w:rPr>
      <w:pict w14:anchorId="0E02A904">
        <v:rect id="Rectangle 445" o:spid="_x0000_s2049" style="position:absolute;margin-left:555.55pt;margin-top:777.85pt;width:7.2pt;height:64.2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060D4" w14:textId="77777777" w:rsidR="008617D6" w:rsidRDefault="008617D6" w:rsidP="00D204B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31EA65C" w14:textId="77777777" w:rsidR="008617D6" w:rsidRDefault="008617D6" w:rsidP="00D204B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171690" w14:textId="77777777" w:rsidR="008617D6" w:rsidRDefault="008617D6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  <w:t xml:space="preserve"> Test Scripts</w:t>
    </w:r>
    <w:r>
      <w:rPr>
        <w:rFonts w:ascii="Cambria" w:eastAsia="Times New Roman" w:hAnsi="Cambria"/>
      </w:rPr>
      <w:tab/>
      <w:t xml:space="preserve">1 </w:t>
    </w:r>
    <w:r w:rsidR="00A61B2F">
      <w:rPr>
        <w:rFonts w:ascii="Cambria" w:eastAsia="Times New Roman" w:hAnsi="Cambria"/>
      </w:rPr>
      <w:t xml:space="preserve">September </w:t>
    </w:r>
    <w:r>
      <w:rPr>
        <w:rFonts w:ascii="Cambria" w:eastAsia="Times New Roman" w:hAnsi="Cambria"/>
      </w:rPr>
      <w:t>2014</w:t>
    </w:r>
  </w:p>
  <w:p w14:paraId="48C943C4" w14:textId="77777777" w:rsidR="008617D6" w:rsidRDefault="008617D6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6C398B8B" w14:textId="77777777" w:rsidR="008617D6" w:rsidRDefault="008617D6">
    <w:pPr>
      <w:pStyle w:val="Header"/>
      <w:rPr>
        <w:rFonts w:hint="eastAsia"/>
      </w:rPr>
    </w:pPr>
    <w:r>
      <w:rPr>
        <w:rFonts w:ascii="Cambria" w:eastAsia="Times New Roman" w:hAnsi="Cambria" w:hint="eastAsia"/>
        <w:noProof/>
        <w:lang w:eastAsia="en-AU"/>
      </w:rPr>
      <w:pict w14:anchorId="03CFBF1A">
        <v:group id="Group 468" o:spid="_x0000_s2056" style="position:absolute;margin-left:0;margin-top:0;width:594.45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 w:hint="eastAsia"/>
        <w:noProof/>
        <w:lang w:eastAsia="en-AU"/>
      </w:rPr>
      <w:pict w14:anchorId="53E2FEFF">
        <v:rect id="Rectangle 471" o:spid="_x0000_s2055" style="position:absolute;margin-left:555.55pt;margin-top:.75pt;width:7.15pt;height:64.15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 w:hint="eastAsia"/>
        <w:noProof/>
        <w:lang w:eastAsia="en-AU"/>
      </w:rPr>
      <w:pict w14:anchorId="465D5019">
        <v:rect id="Rectangle 472" o:spid="_x0000_s2054" style="position:absolute;margin-left:32.25pt;margin-top:.75pt;width:7.15pt;height:64.15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844"/>
    <w:multiLevelType w:val="hybridMultilevel"/>
    <w:tmpl w:val="77F2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2ED1"/>
    <w:multiLevelType w:val="hybridMultilevel"/>
    <w:tmpl w:val="8B48A9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1">
      <v:textbox inset="5.85pt,.7pt,5.85pt,.7pt"/>
    </o:shapedefaults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4B4"/>
    <w:rsid w:val="00031EA2"/>
    <w:rsid w:val="0005317A"/>
    <w:rsid w:val="00072FD6"/>
    <w:rsid w:val="000959BB"/>
    <w:rsid w:val="00096BF8"/>
    <w:rsid w:val="000A075A"/>
    <w:rsid w:val="000A423D"/>
    <w:rsid w:val="001153C4"/>
    <w:rsid w:val="0012381B"/>
    <w:rsid w:val="001F768B"/>
    <w:rsid w:val="00242982"/>
    <w:rsid w:val="002C7EA3"/>
    <w:rsid w:val="0031596F"/>
    <w:rsid w:val="003441E6"/>
    <w:rsid w:val="00366E05"/>
    <w:rsid w:val="003A7A6A"/>
    <w:rsid w:val="003D2646"/>
    <w:rsid w:val="003D716D"/>
    <w:rsid w:val="003F027B"/>
    <w:rsid w:val="003F1438"/>
    <w:rsid w:val="003F75B8"/>
    <w:rsid w:val="004225EE"/>
    <w:rsid w:val="004A636A"/>
    <w:rsid w:val="004E2CC8"/>
    <w:rsid w:val="0050512F"/>
    <w:rsid w:val="00521375"/>
    <w:rsid w:val="00534413"/>
    <w:rsid w:val="00535EF7"/>
    <w:rsid w:val="00547C11"/>
    <w:rsid w:val="00563601"/>
    <w:rsid w:val="005703E6"/>
    <w:rsid w:val="00570A50"/>
    <w:rsid w:val="0057497C"/>
    <w:rsid w:val="005C2E5C"/>
    <w:rsid w:val="005C3D31"/>
    <w:rsid w:val="005D166C"/>
    <w:rsid w:val="005E1EFC"/>
    <w:rsid w:val="005F1456"/>
    <w:rsid w:val="00616220"/>
    <w:rsid w:val="00616619"/>
    <w:rsid w:val="00622B7C"/>
    <w:rsid w:val="00655750"/>
    <w:rsid w:val="006C5536"/>
    <w:rsid w:val="006F10DC"/>
    <w:rsid w:val="006F4B8C"/>
    <w:rsid w:val="00741838"/>
    <w:rsid w:val="00770920"/>
    <w:rsid w:val="00780D5F"/>
    <w:rsid w:val="007A66C1"/>
    <w:rsid w:val="007C3E8D"/>
    <w:rsid w:val="00833584"/>
    <w:rsid w:val="008617D6"/>
    <w:rsid w:val="00865922"/>
    <w:rsid w:val="008821B2"/>
    <w:rsid w:val="00883EE6"/>
    <w:rsid w:val="008B29D1"/>
    <w:rsid w:val="008C1F92"/>
    <w:rsid w:val="008C283B"/>
    <w:rsid w:val="008D3DEC"/>
    <w:rsid w:val="008F4F8D"/>
    <w:rsid w:val="00921701"/>
    <w:rsid w:val="00923263"/>
    <w:rsid w:val="009A0C94"/>
    <w:rsid w:val="009C3D56"/>
    <w:rsid w:val="00A61B2F"/>
    <w:rsid w:val="00A65F51"/>
    <w:rsid w:val="00B07446"/>
    <w:rsid w:val="00B10A16"/>
    <w:rsid w:val="00B147C8"/>
    <w:rsid w:val="00B2504A"/>
    <w:rsid w:val="00B27936"/>
    <w:rsid w:val="00B307E1"/>
    <w:rsid w:val="00B31BE1"/>
    <w:rsid w:val="00B340C7"/>
    <w:rsid w:val="00B50F34"/>
    <w:rsid w:val="00B77C3A"/>
    <w:rsid w:val="00BA6011"/>
    <w:rsid w:val="00BB3E3E"/>
    <w:rsid w:val="00BC19E2"/>
    <w:rsid w:val="00BC57D6"/>
    <w:rsid w:val="00C2778D"/>
    <w:rsid w:val="00C3112F"/>
    <w:rsid w:val="00C65543"/>
    <w:rsid w:val="00CA2DB4"/>
    <w:rsid w:val="00CB7EDE"/>
    <w:rsid w:val="00CC0EC4"/>
    <w:rsid w:val="00CD0CC2"/>
    <w:rsid w:val="00CD576C"/>
    <w:rsid w:val="00CD73B7"/>
    <w:rsid w:val="00D0507C"/>
    <w:rsid w:val="00D204B4"/>
    <w:rsid w:val="00D6329E"/>
    <w:rsid w:val="00D712A3"/>
    <w:rsid w:val="00D73919"/>
    <w:rsid w:val="00D9148E"/>
    <w:rsid w:val="00DE39C0"/>
    <w:rsid w:val="00DF63B4"/>
    <w:rsid w:val="00E34F43"/>
    <w:rsid w:val="00EA2422"/>
    <w:rsid w:val="00ED435B"/>
    <w:rsid w:val="00F04D03"/>
    <w:rsid w:val="00F2401E"/>
    <w:rsid w:val="00F72CC2"/>
    <w:rsid w:val="00FB3247"/>
    <w:rsid w:val="00FE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  <w14:docId w14:val="78B54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C3D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9DC0-24F2-F14A-84C7-89000A92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2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calves</cp:lastModifiedBy>
  <cp:revision>10</cp:revision>
  <dcterms:created xsi:type="dcterms:W3CDTF">2014-08-01T03:30:00Z</dcterms:created>
  <dcterms:modified xsi:type="dcterms:W3CDTF">2014-08-30T22:48:00Z</dcterms:modified>
</cp:coreProperties>
</file>